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2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A64FB" w:rsidRPr="004C4829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УТ- №</w:t>
      </w:r>
      <w:r w:rsidR="00E358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E358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358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</w:t>
      </w:r>
      <w:r w:rsidR="00E35817">
        <w:rPr>
          <w:rFonts w:ascii="Times New Roman" w:eastAsia="Times New Roman" w:hAnsi="Times New Roman" w:cs="Times New Roman"/>
          <w:b/>
          <w:sz w:val="24"/>
          <w:szCs w:val="24"/>
        </w:rPr>
        <w:t>1 и 2111</w:t>
      </w:r>
      <w:r w:rsidR="00BA64FB">
        <w:rPr>
          <w:rFonts w:ascii="Times New Roman" w:eastAsia="Times New Roman" w:hAnsi="Times New Roman" w:cs="Times New Roman"/>
          <w:b/>
          <w:sz w:val="24"/>
          <w:szCs w:val="24"/>
        </w:rPr>
        <w:t xml:space="preserve"> и К-2119)</w:t>
      </w:r>
    </w:p>
    <w:p w:rsidR="00AB3532" w:rsidRPr="004C4829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AB3532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46A20" w:rsidRDefault="00A31CD4" w:rsidP="00546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39297A" w:rsidRPr="0039297A" w:rsidRDefault="0039297A" w:rsidP="00392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ИЗДАВАНЕ НА СПРАВКИ И УДОСТОВЕРЕНИЯ ПО УСТРОЙСТВО НА ТЕРИТОРИЯТА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546A20" w:rsidRPr="0039297A" w:rsidRDefault="00546A20" w:rsidP="00546A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собственик/наследник на имот пл.№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УПИ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кв.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по плана на с.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</w:t>
      </w:r>
    </w:p>
    <w:p w:rsidR="00546A20" w:rsidRPr="0039297A" w:rsidRDefault="00546A20" w:rsidP="00546A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6A20" w:rsidRPr="0039297A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17679" w:rsidRPr="00717679" w:rsidRDefault="00717679" w:rsidP="0071767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546A20" w:rsidRPr="0039297A" w:rsidRDefault="0039297A" w:rsidP="00546A20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Моля да ми бъде изготвена справка/издадено удостоверение за:</w:t>
      </w:r>
    </w:p>
    <w:p w:rsidR="00546A20" w:rsidRPr="0039297A" w:rsidRDefault="00546A20" w:rsidP="00546A20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9297A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="0039297A">
        <w:rPr>
          <w:rFonts w:ascii="Times New Roman" w:hAnsi="Times New Roman"/>
          <w:szCs w:val="24"/>
          <w:lang w:val="en-US"/>
        </w:rPr>
        <w:t>_______ __</w:t>
      </w:r>
      <w:r w:rsidR="0039297A">
        <w:rPr>
          <w:rFonts w:ascii="Times New Roman" w:hAnsi="Times New Roman"/>
          <w:szCs w:val="24"/>
        </w:rPr>
        <w:t>_</w:t>
      </w:r>
    </w:p>
    <w:p w:rsidR="00546A20" w:rsidRDefault="00546A20" w:rsidP="00546A20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9297A">
        <w:rPr>
          <w:rFonts w:ascii="Times New Roman" w:hAnsi="Times New Roman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97A">
        <w:rPr>
          <w:rFonts w:ascii="Times New Roman" w:hAnsi="Times New Roman"/>
          <w:szCs w:val="24"/>
          <w:lang w:val="en-US"/>
        </w:rPr>
        <w:t>____________</w:t>
      </w:r>
    </w:p>
    <w:p w:rsidR="00546A20" w:rsidRPr="0039297A" w:rsidRDefault="00546A20" w:rsidP="00546A20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</w:p>
    <w:p w:rsidR="00546A20" w:rsidRPr="00AB3532" w:rsidRDefault="00546A20" w:rsidP="00546A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32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546A20" w:rsidRPr="0039297A" w:rsidRDefault="00AB3532" w:rsidP="00AB353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97A" w:rsidRPr="0039297A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  <w:proofErr w:type="gramEnd"/>
    </w:p>
    <w:p w:rsidR="00546A20" w:rsidRPr="00AB3532" w:rsidRDefault="00AB3532" w:rsidP="00AB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6A20" w:rsidRPr="00AB35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</w:t>
      </w:r>
      <w:r w:rsidR="00A15333" w:rsidRPr="00AB3532">
        <w:rPr>
          <w:rFonts w:ascii="Times New Roman" w:eastAsia="Times New Roman" w:hAnsi="Times New Roman" w:cs="Times New Roman"/>
          <w:sz w:val="24"/>
          <w:szCs w:val="24"/>
        </w:rPr>
        <w:t>собственост.</w:t>
      </w:r>
    </w:p>
    <w:p w:rsidR="0039297A" w:rsidRPr="00AB3532" w:rsidRDefault="0039297A" w:rsidP="00AB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333" w:rsidRPr="0039297A" w:rsidRDefault="0039297A" w:rsidP="0039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532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 xml:space="preserve"> 7 дни</w:t>
      </w:r>
    </w:p>
    <w:p w:rsidR="0039297A" w:rsidRPr="0039297A" w:rsidRDefault="00AB3532" w:rsidP="0039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са: 10.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39297A" w:rsidRPr="003929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532" w:rsidRPr="004C4829" w:rsidRDefault="00AB3532" w:rsidP="00AB3532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AB3532" w:rsidRPr="004C4829" w:rsidRDefault="00AB3532" w:rsidP="00AB35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AB3532" w:rsidRPr="004C4829" w:rsidRDefault="00AB3532" w:rsidP="00AB3532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4C482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AB3532" w:rsidRPr="004C4829" w:rsidRDefault="00AB3532" w:rsidP="00AB3532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3532" w:rsidRPr="004C4829" w:rsidRDefault="00AB3532" w:rsidP="00AB3532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AB3532" w:rsidRPr="004C4829" w:rsidRDefault="00AB3532" w:rsidP="00AB3532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532" w:rsidRPr="004C4829" w:rsidRDefault="00AB3532" w:rsidP="00AB3532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AB3532" w:rsidRPr="0084718D" w:rsidRDefault="00AB3532" w:rsidP="0084718D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3532" w:rsidRPr="0084718D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521D"/>
    <w:multiLevelType w:val="hybridMultilevel"/>
    <w:tmpl w:val="F96EA6B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34D06"/>
    <w:multiLevelType w:val="hybridMultilevel"/>
    <w:tmpl w:val="E6A4E49E"/>
    <w:lvl w:ilvl="0" w:tplc="0C72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E5659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297A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17679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7F51AD"/>
    <w:rsid w:val="0080327D"/>
    <w:rsid w:val="00821209"/>
    <w:rsid w:val="00821ABE"/>
    <w:rsid w:val="00825131"/>
    <w:rsid w:val="0083159C"/>
    <w:rsid w:val="00841E3A"/>
    <w:rsid w:val="0084718D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16C81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1CD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B3532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A64FB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35817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2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7C95-67EB-44E0-B3B7-0067CB3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9</cp:revision>
  <cp:lastPrinted>2017-08-09T10:23:00Z</cp:lastPrinted>
  <dcterms:created xsi:type="dcterms:W3CDTF">2014-10-27T09:55:00Z</dcterms:created>
  <dcterms:modified xsi:type="dcterms:W3CDTF">2020-01-13T06:46:00Z</dcterms:modified>
</cp:coreProperties>
</file>